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CF1D9" w14:textId="77777777" w:rsidR="003532FA" w:rsidRPr="00296799" w:rsidRDefault="007518AB" w:rsidP="000820CB">
      <w:pPr>
        <w:rPr>
          <w:bCs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7C412B" wp14:editId="1BDCDA00">
            <wp:simplePos x="0" y="0"/>
            <wp:positionH relativeFrom="margin">
              <wp:align>center</wp:align>
            </wp:positionH>
            <wp:positionV relativeFrom="paragraph">
              <wp:posOffset>-435600</wp:posOffset>
            </wp:positionV>
            <wp:extent cx="1298838" cy="1050878"/>
            <wp:effectExtent l="0" t="0" r="0" b="0"/>
            <wp:wrapNone/>
            <wp:docPr id="8" name="Bildobjekt 8" descr="cid:image001.png@01D23E86.9A569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id:image001.png@01D23E86.9A56913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838" cy="105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70167" w14:textId="77777777" w:rsidR="003532FA" w:rsidRPr="00296799" w:rsidRDefault="003532FA" w:rsidP="000820CB">
      <w:pPr>
        <w:rPr>
          <w:bCs/>
          <w:sz w:val="40"/>
          <w:szCs w:val="40"/>
          <w:lang w:eastAsia="en-US"/>
        </w:rPr>
      </w:pPr>
    </w:p>
    <w:p w14:paraId="75DD91A6" w14:textId="77777777" w:rsidR="007518AB" w:rsidRDefault="007518AB" w:rsidP="0003791A">
      <w:pPr>
        <w:jc w:val="center"/>
        <w:rPr>
          <w:bCs/>
          <w:sz w:val="40"/>
          <w:szCs w:val="40"/>
          <w:lang w:eastAsia="en-US"/>
        </w:rPr>
      </w:pPr>
    </w:p>
    <w:p w14:paraId="50298736" w14:textId="77777777" w:rsidR="000820CB" w:rsidRPr="00296799" w:rsidRDefault="007518AB" w:rsidP="0003791A">
      <w:pPr>
        <w:jc w:val="center"/>
        <w:rPr>
          <w:bCs/>
          <w:sz w:val="40"/>
          <w:szCs w:val="40"/>
          <w:lang w:eastAsia="en-US"/>
        </w:rPr>
      </w:pPr>
      <w:r>
        <w:rPr>
          <w:bCs/>
          <w:sz w:val="40"/>
          <w:szCs w:val="40"/>
          <w:lang w:eastAsia="en-US"/>
        </w:rPr>
        <w:t>Förslag på aktivitet</w:t>
      </w:r>
    </w:p>
    <w:p w14:paraId="643510D6" w14:textId="77777777" w:rsidR="000820CB" w:rsidRPr="00296799" w:rsidRDefault="000820CB" w:rsidP="000820CB">
      <w:pPr>
        <w:rPr>
          <w:b/>
          <w:bCs/>
          <w:lang w:eastAsia="en-US"/>
        </w:rPr>
      </w:pPr>
    </w:p>
    <w:p w14:paraId="62D3C2FF" w14:textId="77777777" w:rsidR="00296799" w:rsidRPr="00296799" w:rsidRDefault="00296799" w:rsidP="000820CB">
      <w:pPr>
        <w:rPr>
          <w:bCs/>
          <w:lang w:eastAsia="en-US"/>
        </w:rPr>
      </w:pPr>
      <w:r w:rsidRPr="00296799">
        <w:rPr>
          <w:bCs/>
          <w:lang w:eastAsia="en-US"/>
        </w:rPr>
        <w:t xml:space="preserve">Vill du att fritidsföreningen ska ordna en viss aktivitet? </w:t>
      </w:r>
      <w:r w:rsidR="007518AB">
        <w:rPr>
          <w:bCs/>
          <w:lang w:eastAsia="en-US"/>
        </w:rPr>
        <w:t>Kom gärna med förslag!</w:t>
      </w:r>
    </w:p>
    <w:p w14:paraId="70ECA7FF" w14:textId="77777777" w:rsidR="00296799" w:rsidRPr="00296799" w:rsidRDefault="00296799" w:rsidP="000820CB">
      <w:pPr>
        <w:rPr>
          <w:bCs/>
          <w:lang w:eastAsia="en-US"/>
        </w:rPr>
      </w:pPr>
    </w:p>
    <w:p w14:paraId="41F5C90A" w14:textId="77777777" w:rsidR="00296799" w:rsidRPr="00296799" w:rsidRDefault="00296799" w:rsidP="000820CB">
      <w:pPr>
        <w:rPr>
          <w:bCs/>
          <w:lang w:eastAsia="en-US"/>
        </w:rPr>
      </w:pPr>
      <w:r w:rsidRPr="00296799">
        <w:rPr>
          <w:bCs/>
          <w:lang w:eastAsia="en-US"/>
        </w:rPr>
        <w:t>Vi i styrelsen har ett stort engagemang men vår tid räcker</w:t>
      </w:r>
      <w:r w:rsidR="007518AB">
        <w:rPr>
          <w:bCs/>
          <w:lang w:eastAsia="en-US"/>
        </w:rPr>
        <w:t xml:space="preserve"> tyvärr</w:t>
      </w:r>
      <w:r w:rsidRPr="00296799">
        <w:rPr>
          <w:bCs/>
          <w:lang w:eastAsia="en-US"/>
        </w:rPr>
        <w:t xml:space="preserve"> inte till allt och </w:t>
      </w:r>
      <w:r>
        <w:rPr>
          <w:bCs/>
          <w:lang w:eastAsia="en-US"/>
        </w:rPr>
        <w:t xml:space="preserve">vi välkomnar </w:t>
      </w:r>
      <w:r w:rsidR="007518AB">
        <w:rPr>
          <w:bCs/>
          <w:lang w:eastAsia="en-US"/>
        </w:rPr>
        <w:t xml:space="preserve">därför </w:t>
      </w:r>
      <w:r>
        <w:rPr>
          <w:bCs/>
          <w:lang w:eastAsia="en-US"/>
        </w:rPr>
        <w:t>medlemmar att hjälpa till att arrangera aktiviteter. Som</w:t>
      </w:r>
      <w:r w:rsidRPr="00296799">
        <w:rPr>
          <w:bCs/>
          <w:lang w:eastAsia="en-US"/>
        </w:rPr>
        <w:t xml:space="preserve"> aktivitetsansvarig </w:t>
      </w:r>
      <w:r>
        <w:rPr>
          <w:bCs/>
          <w:lang w:eastAsia="en-US"/>
        </w:rPr>
        <w:t>har du en garanterad plats</w:t>
      </w:r>
      <w:r w:rsidR="007518AB">
        <w:rPr>
          <w:bCs/>
          <w:lang w:eastAsia="en-US"/>
        </w:rPr>
        <w:t xml:space="preserve"> på din aktivitet</w:t>
      </w:r>
      <w:r>
        <w:rPr>
          <w:bCs/>
          <w:lang w:eastAsia="en-US"/>
        </w:rPr>
        <w:t xml:space="preserve"> och dessutom </w:t>
      </w:r>
      <w:r w:rsidRPr="00296799">
        <w:rPr>
          <w:bCs/>
          <w:lang w:eastAsia="en-US"/>
        </w:rPr>
        <w:t xml:space="preserve">bjuder vi på </w:t>
      </w:r>
      <w:r>
        <w:rPr>
          <w:bCs/>
          <w:lang w:eastAsia="en-US"/>
        </w:rPr>
        <w:t xml:space="preserve">din </w:t>
      </w:r>
      <w:r w:rsidRPr="00296799">
        <w:rPr>
          <w:bCs/>
          <w:lang w:eastAsia="en-US"/>
        </w:rPr>
        <w:t>del</w:t>
      </w:r>
      <w:r>
        <w:rPr>
          <w:bCs/>
          <w:lang w:eastAsia="en-US"/>
        </w:rPr>
        <w:t>tagaravgift</w:t>
      </w:r>
      <w:r w:rsidRPr="00296799">
        <w:rPr>
          <w:bCs/>
          <w:lang w:eastAsia="en-US"/>
        </w:rPr>
        <w:t xml:space="preserve"> (max 200 kr)!</w:t>
      </w:r>
    </w:p>
    <w:p w14:paraId="0D2E5196" w14:textId="77777777" w:rsidR="00296799" w:rsidRPr="00296799" w:rsidRDefault="00296799" w:rsidP="000820CB">
      <w:pPr>
        <w:rPr>
          <w:bCs/>
          <w:lang w:eastAsia="en-US"/>
        </w:rPr>
      </w:pPr>
    </w:p>
    <w:p w14:paraId="44FCAFDF" w14:textId="77777777" w:rsidR="00296799" w:rsidRPr="00296799" w:rsidRDefault="00296799" w:rsidP="000820CB">
      <w:pPr>
        <w:rPr>
          <w:bCs/>
          <w:lang w:eastAsia="en-US"/>
        </w:rPr>
      </w:pPr>
      <w:r>
        <w:rPr>
          <w:bCs/>
          <w:lang w:eastAsia="en-US"/>
        </w:rPr>
        <w:t xml:space="preserve">Fyll i formuläret nedan och skicka till </w:t>
      </w:r>
      <w:hyperlink r:id="rId13" w:history="1">
        <w:r w:rsidR="001444EA" w:rsidRPr="00742425">
          <w:rPr>
            <w:rStyle w:val="Hyperlnk"/>
            <w:bCs/>
            <w:lang w:eastAsia="en-US"/>
          </w:rPr>
          <w:t>FritidsforeningenLinkoping@trafikverket.se</w:t>
        </w:r>
      </w:hyperlink>
      <w:r w:rsidR="007518AB">
        <w:rPr>
          <w:bCs/>
          <w:lang w:eastAsia="en-US"/>
        </w:rPr>
        <w:t>, så återkommer vi med besked så snart som möjligt.</w:t>
      </w:r>
    </w:p>
    <w:p w14:paraId="2CF3E9AF" w14:textId="77777777" w:rsidR="000820CB" w:rsidRPr="00296799" w:rsidRDefault="000820CB" w:rsidP="000820CB">
      <w:pPr>
        <w:rPr>
          <w:bCs/>
          <w:lang w:eastAsia="en-US"/>
        </w:rPr>
      </w:pPr>
    </w:p>
    <w:p w14:paraId="2458B917" w14:textId="77777777" w:rsidR="000820CB" w:rsidRPr="00296799" w:rsidRDefault="000820CB" w:rsidP="000820CB">
      <w:pPr>
        <w:rPr>
          <w:bCs/>
          <w:lang w:eastAsia="en-US"/>
        </w:rPr>
      </w:pPr>
    </w:p>
    <w:p w14:paraId="7AC16B03" w14:textId="77777777" w:rsidR="000820CB" w:rsidRPr="00296799" w:rsidRDefault="001444EA" w:rsidP="000820CB">
      <w:pPr>
        <w:rPr>
          <w:bCs/>
          <w:lang w:eastAsia="en-US"/>
        </w:rPr>
      </w:pPr>
      <w:r>
        <w:rPr>
          <w:bCs/>
          <w:lang w:eastAsia="en-US"/>
        </w:rPr>
        <w:t>Kortfattad beskrivning av aktiviteten</w:t>
      </w:r>
      <w:r w:rsidR="000820CB" w:rsidRPr="00296799">
        <w:rPr>
          <w:bCs/>
          <w:lang w:eastAsia="en-US"/>
        </w:rPr>
        <w:t>:</w:t>
      </w:r>
      <w:r>
        <w:rPr>
          <w:bCs/>
          <w:lang w:eastAsia="en-US"/>
        </w:rPr>
        <w:t xml:space="preserve"> </w:t>
      </w:r>
      <w:sdt>
        <w:sdtPr>
          <w:rPr>
            <w:bCs/>
            <w:lang w:eastAsia="en-US"/>
          </w:rPr>
          <w:id w:val="379125638"/>
          <w:placeholder>
            <w:docPart w:val="2BC05A29B5C442E6ADB2E9357A7A77D2"/>
          </w:placeholder>
          <w:showingPlcHdr/>
        </w:sdtPr>
        <w:sdtContent>
          <w:r w:rsidR="007518AB" w:rsidRPr="00742425">
            <w:rPr>
              <w:rStyle w:val="Platshllartext"/>
            </w:rPr>
            <w:t>Klicka eller tryck här för att ange text.</w:t>
          </w:r>
        </w:sdtContent>
      </w:sdt>
    </w:p>
    <w:p w14:paraId="6933531D" w14:textId="77777777" w:rsidR="000820CB" w:rsidRPr="00296799" w:rsidRDefault="000820CB" w:rsidP="000820CB">
      <w:pPr>
        <w:rPr>
          <w:bCs/>
          <w:lang w:eastAsia="en-US"/>
        </w:rPr>
      </w:pPr>
    </w:p>
    <w:p w14:paraId="710877A4" w14:textId="77777777" w:rsidR="000820CB" w:rsidRPr="00296799" w:rsidRDefault="001444EA" w:rsidP="000820CB">
      <w:pPr>
        <w:rPr>
          <w:bCs/>
          <w:lang w:eastAsia="en-US"/>
        </w:rPr>
      </w:pPr>
      <w:r>
        <w:rPr>
          <w:bCs/>
          <w:lang w:eastAsia="en-US"/>
        </w:rPr>
        <w:t>Beräknat ca-pris</w:t>
      </w:r>
      <w:r w:rsidR="000820CB" w:rsidRPr="00296799">
        <w:rPr>
          <w:bCs/>
          <w:lang w:eastAsia="en-US"/>
        </w:rPr>
        <w:t>:</w:t>
      </w:r>
      <w:r>
        <w:rPr>
          <w:bCs/>
          <w:lang w:eastAsia="en-US"/>
        </w:rPr>
        <w:t xml:space="preserve"> </w:t>
      </w:r>
      <w:sdt>
        <w:sdtPr>
          <w:rPr>
            <w:bCs/>
            <w:lang w:eastAsia="en-US"/>
          </w:rPr>
          <w:id w:val="823776861"/>
          <w:placeholder>
            <w:docPart w:val="D520AE6AEA2D477DB663C95D8A7B6597"/>
          </w:placeholder>
          <w:showingPlcHdr/>
          <w:text/>
        </w:sdtPr>
        <w:sdtContent>
          <w:r w:rsidR="007518AB" w:rsidRPr="00742425">
            <w:rPr>
              <w:rStyle w:val="Platshllartext"/>
            </w:rPr>
            <w:t>Klicka eller tryck här för att ange text.</w:t>
          </w:r>
        </w:sdtContent>
      </w:sdt>
    </w:p>
    <w:p w14:paraId="6CE2D54C" w14:textId="77777777" w:rsidR="000820CB" w:rsidRPr="00296799" w:rsidRDefault="000820CB" w:rsidP="000820CB">
      <w:pPr>
        <w:rPr>
          <w:bCs/>
          <w:lang w:eastAsia="en-US"/>
        </w:rPr>
      </w:pPr>
    </w:p>
    <w:p w14:paraId="551DB53A" w14:textId="77777777" w:rsidR="000820CB" w:rsidRPr="00296799" w:rsidRDefault="000820CB" w:rsidP="000820CB">
      <w:pPr>
        <w:rPr>
          <w:bCs/>
          <w:lang w:eastAsia="en-US"/>
        </w:rPr>
      </w:pPr>
      <w:r w:rsidRPr="00296799">
        <w:rPr>
          <w:bCs/>
          <w:lang w:eastAsia="en-US"/>
        </w:rPr>
        <w:t>Antal personer:</w:t>
      </w:r>
      <w:r w:rsidR="001444EA">
        <w:rPr>
          <w:bCs/>
          <w:lang w:eastAsia="en-US"/>
        </w:rPr>
        <w:t xml:space="preserve"> </w:t>
      </w:r>
      <w:sdt>
        <w:sdtPr>
          <w:rPr>
            <w:bCs/>
            <w:lang w:eastAsia="en-US"/>
          </w:rPr>
          <w:id w:val="165763620"/>
          <w:placeholder>
            <w:docPart w:val="246D1A8C81C149D68FEE83F4AB9030C4"/>
          </w:placeholder>
          <w:showingPlcHdr/>
          <w:text/>
        </w:sdtPr>
        <w:sdtContent>
          <w:r w:rsidR="007518AB" w:rsidRPr="00742425">
            <w:rPr>
              <w:rStyle w:val="Platshllartext"/>
            </w:rPr>
            <w:t>Klicka eller tryck här för att ange text.</w:t>
          </w:r>
        </w:sdtContent>
      </w:sdt>
    </w:p>
    <w:p w14:paraId="6FBE4C35" w14:textId="77777777" w:rsidR="000820CB" w:rsidRPr="00296799" w:rsidRDefault="000820CB" w:rsidP="000820CB">
      <w:pPr>
        <w:rPr>
          <w:bCs/>
          <w:lang w:eastAsia="en-US"/>
        </w:rPr>
      </w:pPr>
    </w:p>
    <w:p w14:paraId="727E7ACC" w14:textId="77777777" w:rsidR="000820CB" w:rsidRPr="00296799" w:rsidRDefault="000820CB" w:rsidP="000820CB">
      <w:pPr>
        <w:rPr>
          <w:bCs/>
          <w:lang w:eastAsia="en-US"/>
        </w:rPr>
      </w:pPr>
      <w:r w:rsidRPr="00296799">
        <w:rPr>
          <w:bCs/>
          <w:lang w:eastAsia="en-US"/>
        </w:rPr>
        <w:t>När:</w:t>
      </w:r>
      <w:r w:rsidR="001444EA">
        <w:rPr>
          <w:bCs/>
          <w:lang w:eastAsia="en-US"/>
        </w:rPr>
        <w:t xml:space="preserve"> </w:t>
      </w:r>
      <w:sdt>
        <w:sdtPr>
          <w:rPr>
            <w:bCs/>
            <w:lang w:eastAsia="en-US"/>
          </w:rPr>
          <w:id w:val="-1990848070"/>
          <w:placeholder>
            <w:docPart w:val="DefaultPlaceholder_-1854013440"/>
          </w:placeholder>
          <w:showingPlcHdr/>
          <w:text/>
        </w:sdtPr>
        <w:sdtContent>
          <w:r w:rsidR="007518AB" w:rsidRPr="00742425">
            <w:rPr>
              <w:rStyle w:val="Platshllartext"/>
            </w:rPr>
            <w:t>Klicka eller tryck här för att ange text.</w:t>
          </w:r>
        </w:sdtContent>
      </w:sdt>
    </w:p>
    <w:p w14:paraId="7939D386" w14:textId="77777777" w:rsidR="000820CB" w:rsidRPr="00296799" w:rsidRDefault="000820CB" w:rsidP="000820CB">
      <w:pPr>
        <w:rPr>
          <w:bCs/>
          <w:lang w:eastAsia="en-US"/>
        </w:rPr>
      </w:pPr>
    </w:p>
    <w:p w14:paraId="3A74BFC7" w14:textId="77777777" w:rsidR="000820CB" w:rsidRPr="00296799" w:rsidRDefault="000820CB" w:rsidP="000820CB">
      <w:pPr>
        <w:rPr>
          <w:bCs/>
          <w:lang w:eastAsia="en-US"/>
        </w:rPr>
      </w:pPr>
      <w:r w:rsidRPr="00296799">
        <w:rPr>
          <w:bCs/>
          <w:lang w:eastAsia="en-US"/>
        </w:rPr>
        <w:t>Var:</w:t>
      </w:r>
      <w:r w:rsidR="001444EA">
        <w:rPr>
          <w:bCs/>
          <w:lang w:eastAsia="en-US"/>
        </w:rPr>
        <w:t xml:space="preserve"> </w:t>
      </w:r>
      <w:sdt>
        <w:sdtPr>
          <w:rPr>
            <w:bCs/>
            <w:lang w:eastAsia="en-US"/>
          </w:rPr>
          <w:id w:val="1224254561"/>
          <w:placeholder>
            <w:docPart w:val="FF9D87A3BBE04E2BA56787F3B01991B3"/>
          </w:placeholder>
          <w:showingPlcHdr/>
          <w:text/>
        </w:sdtPr>
        <w:sdtContent>
          <w:r w:rsidR="007518AB" w:rsidRPr="00742425">
            <w:rPr>
              <w:rStyle w:val="Platshllartext"/>
            </w:rPr>
            <w:t>Klicka eller tryck här för att ange text.</w:t>
          </w:r>
        </w:sdtContent>
      </w:sdt>
    </w:p>
    <w:p w14:paraId="2BEE1820" w14:textId="77777777" w:rsidR="000820CB" w:rsidRPr="00296799" w:rsidRDefault="000820CB" w:rsidP="000820CB">
      <w:pPr>
        <w:rPr>
          <w:bCs/>
          <w:lang w:eastAsia="en-US"/>
        </w:rPr>
      </w:pPr>
    </w:p>
    <w:p w14:paraId="68204D81" w14:textId="77777777" w:rsidR="001444EA" w:rsidRPr="00296799" w:rsidRDefault="001444EA" w:rsidP="000820CB">
      <w:pPr>
        <w:rPr>
          <w:bCs/>
          <w:lang w:eastAsia="en-US"/>
        </w:rPr>
      </w:pPr>
      <w:r>
        <w:rPr>
          <w:bCs/>
          <w:lang w:eastAsia="en-US"/>
        </w:rPr>
        <w:t xml:space="preserve">Kan du tänka dig att vara aktivitetsansvarig för detta?          </w:t>
      </w:r>
      <w:sdt>
        <w:sdtPr>
          <w:rPr>
            <w:bCs/>
            <w:lang w:eastAsia="en-US"/>
          </w:rPr>
          <w:id w:val="263191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8AB">
            <w:rPr>
              <w:rFonts w:ascii="MS Gothic" w:eastAsia="MS Gothic" w:hAnsi="MS Gothic" w:hint="eastAsia"/>
              <w:bCs/>
              <w:lang w:eastAsia="en-US"/>
            </w:rPr>
            <w:t>☐</w:t>
          </w:r>
        </w:sdtContent>
      </w:sdt>
      <w:r>
        <w:rPr>
          <w:bCs/>
          <w:lang w:eastAsia="en-US"/>
        </w:rPr>
        <w:t xml:space="preserve"> Ja</w:t>
      </w:r>
      <w:r>
        <w:rPr>
          <w:bCs/>
          <w:lang w:eastAsia="en-US"/>
        </w:rPr>
        <w:tab/>
      </w:r>
      <w:sdt>
        <w:sdtPr>
          <w:rPr>
            <w:bCs/>
            <w:lang w:eastAsia="en-US"/>
          </w:rPr>
          <w:id w:val="973564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lang w:eastAsia="en-US"/>
            </w:rPr>
            <w:t>☐</w:t>
          </w:r>
        </w:sdtContent>
      </w:sdt>
      <w:r>
        <w:rPr>
          <w:bCs/>
          <w:lang w:eastAsia="en-US"/>
        </w:rPr>
        <w:t xml:space="preserve"> Nej</w:t>
      </w:r>
      <w:r>
        <w:rPr>
          <w:bCs/>
          <w:lang w:eastAsia="en-US"/>
        </w:rPr>
        <w:tab/>
      </w:r>
    </w:p>
    <w:p w14:paraId="3A4A2B73" w14:textId="77777777" w:rsidR="000820CB" w:rsidRDefault="000820CB" w:rsidP="000820CB">
      <w:pPr>
        <w:rPr>
          <w:bCs/>
          <w:lang w:eastAsia="en-US"/>
        </w:rPr>
      </w:pPr>
    </w:p>
    <w:p w14:paraId="4A71AF99" w14:textId="77777777" w:rsidR="001444EA" w:rsidRDefault="001444EA" w:rsidP="000820CB">
      <w:pPr>
        <w:rPr>
          <w:bCs/>
          <w:lang w:eastAsia="en-US"/>
        </w:rPr>
      </w:pPr>
      <w:r>
        <w:rPr>
          <w:bCs/>
          <w:lang w:eastAsia="en-US"/>
        </w:rPr>
        <w:t xml:space="preserve">Ditt namn: </w:t>
      </w:r>
      <w:sdt>
        <w:sdtPr>
          <w:rPr>
            <w:bCs/>
            <w:lang w:eastAsia="en-US"/>
          </w:rPr>
          <w:id w:val="-800062316"/>
          <w:placeholder>
            <w:docPart w:val="D7ADFB93345349308C35C64DA314F990"/>
          </w:placeholder>
          <w:showingPlcHdr/>
        </w:sdtPr>
        <w:sdtContent>
          <w:r w:rsidR="007518AB" w:rsidRPr="00742425">
            <w:rPr>
              <w:rStyle w:val="Platshllartext"/>
            </w:rPr>
            <w:t>Klicka eller tryck här för att ange text.</w:t>
          </w:r>
        </w:sdtContent>
      </w:sdt>
    </w:p>
    <w:p w14:paraId="066A4BBD" w14:textId="77777777" w:rsidR="001444EA" w:rsidRPr="00296799" w:rsidRDefault="001444EA" w:rsidP="000820CB">
      <w:pPr>
        <w:rPr>
          <w:bCs/>
          <w:lang w:eastAsia="en-US"/>
        </w:rPr>
      </w:pPr>
    </w:p>
    <w:p w14:paraId="36E84C41" w14:textId="77777777" w:rsidR="007518AB" w:rsidRDefault="007518AB" w:rsidP="000820CB">
      <w:pPr>
        <w:rPr>
          <w:bCs/>
          <w:lang w:eastAsia="en-US"/>
        </w:rPr>
      </w:pPr>
    </w:p>
    <w:p w14:paraId="08C2351B" w14:textId="77777777" w:rsidR="00296799" w:rsidRDefault="00296799" w:rsidP="000820CB">
      <w:pPr>
        <w:rPr>
          <w:bCs/>
          <w:lang w:eastAsia="en-US"/>
        </w:rPr>
      </w:pPr>
      <w:r>
        <w:rPr>
          <w:bCs/>
          <w:lang w:eastAsia="en-US"/>
        </w:rPr>
        <w:t>Vad gör en aktivitetsansvarig?</w:t>
      </w:r>
    </w:p>
    <w:p w14:paraId="1D7BF7F8" w14:textId="77777777" w:rsidR="00296799" w:rsidRDefault="00296799" w:rsidP="00296799">
      <w:pPr>
        <w:pStyle w:val="Liststycke"/>
        <w:numPr>
          <w:ilvl w:val="0"/>
          <w:numId w:val="1"/>
        </w:numPr>
        <w:rPr>
          <w:bCs/>
          <w:lang w:eastAsia="en-US"/>
        </w:rPr>
      </w:pPr>
      <w:r>
        <w:rPr>
          <w:bCs/>
          <w:lang w:eastAsia="en-US"/>
        </w:rPr>
        <w:t>Tar fram</w:t>
      </w:r>
      <w:r w:rsidR="001444EA">
        <w:rPr>
          <w:bCs/>
          <w:lang w:eastAsia="en-US"/>
        </w:rPr>
        <w:t xml:space="preserve"> text och ev. bild</w:t>
      </w:r>
      <w:r>
        <w:rPr>
          <w:bCs/>
          <w:lang w:eastAsia="en-US"/>
        </w:rPr>
        <w:t xml:space="preserve"> </w:t>
      </w:r>
      <w:r w:rsidR="001444EA">
        <w:rPr>
          <w:bCs/>
          <w:lang w:eastAsia="en-US"/>
        </w:rPr>
        <w:t xml:space="preserve">till </w:t>
      </w:r>
      <w:r>
        <w:rPr>
          <w:bCs/>
          <w:lang w:eastAsia="en-US"/>
        </w:rPr>
        <w:t xml:space="preserve">inbjudan och skickar till </w:t>
      </w:r>
      <w:hyperlink r:id="rId14" w:history="1">
        <w:r w:rsidRPr="00742425">
          <w:rPr>
            <w:rStyle w:val="Hyperlnk"/>
            <w:bCs/>
            <w:lang w:eastAsia="en-US"/>
          </w:rPr>
          <w:t>FritidsforeningenLinkoping@trafikverket.se</w:t>
        </w:r>
      </w:hyperlink>
      <w:r w:rsidR="001444EA">
        <w:rPr>
          <w:bCs/>
          <w:lang w:eastAsia="en-US"/>
        </w:rPr>
        <w:t>. Styrelsen trycker sedan affischer och skickar ut inbjudan på mail.</w:t>
      </w:r>
    </w:p>
    <w:p w14:paraId="37E4B08C" w14:textId="77777777" w:rsidR="001444EA" w:rsidRPr="001444EA" w:rsidRDefault="001444EA" w:rsidP="00C776A6">
      <w:pPr>
        <w:pStyle w:val="Liststycke"/>
        <w:numPr>
          <w:ilvl w:val="0"/>
          <w:numId w:val="1"/>
        </w:numPr>
        <w:rPr>
          <w:bCs/>
          <w:lang w:eastAsia="en-US"/>
        </w:rPr>
      </w:pPr>
      <w:r w:rsidRPr="001444EA">
        <w:rPr>
          <w:bCs/>
          <w:lang w:eastAsia="en-US"/>
        </w:rPr>
        <w:t>Tar in anmälningar och</w:t>
      </w:r>
      <w:r>
        <w:rPr>
          <w:bCs/>
          <w:lang w:eastAsia="en-US"/>
        </w:rPr>
        <w:t xml:space="preserve"> s</w:t>
      </w:r>
      <w:r w:rsidRPr="001444EA">
        <w:rPr>
          <w:bCs/>
          <w:lang w:eastAsia="en-US"/>
        </w:rPr>
        <w:t xml:space="preserve">ammanställer deltagarlista </w:t>
      </w:r>
      <w:r>
        <w:rPr>
          <w:bCs/>
          <w:lang w:eastAsia="en-US"/>
        </w:rPr>
        <w:t>som skickas</w:t>
      </w:r>
      <w:r w:rsidRPr="001444EA">
        <w:rPr>
          <w:bCs/>
          <w:lang w:eastAsia="en-US"/>
        </w:rPr>
        <w:t xml:space="preserve"> till fritidsföreningens mail</w:t>
      </w:r>
      <w:r>
        <w:rPr>
          <w:bCs/>
          <w:lang w:eastAsia="en-US"/>
        </w:rPr>
        <w:t xml:space="preserve"> innan aktiviteten genomförs.</w:t>
      </w:r>
    </w:p>
    <w:p w14:paraId="5B55C153" w14:textId="77777777" w:rsidR="001444EA" w:rsidRDefault="007518AB" w:rsidP="00296799">
      <w:pPr>
        <w:pStyle w:val="Liststycke"/>
        <w:numPr>
          <w:ilvl w:val="0"/>
          <w:numId w:val="1"/>
        </w:numPr>
        <w:rPr>
          <w:bCs/>
          <w:lang w:eastAsia="en-US"/>
        </w:rPr>
      </w:pPr>
      <w:r>
        <w:rPr>
          <w:bCs/>
          <w:lang w:eastAsia="en-US"/>
        </w:rPr>
        <w:t>Skriver</w:t>
      </w:r>
      <w:r w:rsidR="001444EA">
        <w:rPr>
          <w:bCs/>
          <w:lang w:eastAsia="en-US"/>
        </w:rPr>
        <w:t xml:space="preserve"> en kort sammanfattning av aktiviteten, gärna med bilder.</w:t>
      </w:r>
    </w:p>
    <w:p w14:paraId="03E67E86" w14:textId="77777777" w:rsidR="007518AB" w:rsidRDefault="0003791A" w:rsidP="000820CB">
      <w:pPr>
        <w:rPr>
          <w:bCs/>
          <w:lang w:eastAsia="en-US"/>
        </w:rPr>
      </w:pPr>
      <w:r w:rsidRPr="00296799">
        <w:rPr>
          <w:bCs/>
          <w:lang w:eastAsia="en-US"/>
        </w:rPr>
        <w:br/>
      </w:r>
    </w:p>
    <w:p w14:paraId="3C908756" w14:textId="77777777" w:rsidR="00296799" w:rsidRPr="00296799" w:rsidRDefault="00296799" w:rsidP="000820CB">
      <w:pPr>
        <w:rPr>
          <w:bCs/>
          <w:lang w:eastAsia="en-US"/>
        </w:rPr>
      </w:pPr>
      <w:r w:rsidRPr="00296799">
        <w:rPr>
          <w:bCs/>
          <w:lang w:eastAsia="en-US"/>
        </w:rPr>
        <w:t>Hälsningar</w:t>
      </w:r>
      <w:bookmarkStart w:id="0" w:name="_GoBack"/>
      <w:bookmarkEnd w:id="0"/>
    </w:p>
    <w:p w14:paraId="0FA4D1FA" w14:textId="77777777" w:rsidR="000820CB" w:rsidRPr="00296799" w:rsidRDefault="00296799" w:rsidP="000820CB">
      <w:pPr>
        <w:rPr>
          <w:bCs/>
          <w:lang w:eastAsia="en-US"/>
        </w:rPr>
      </w:pPr>
      <w:r w:rsidRPr="00296799">
        <w:rPr>
          <w:bCs/>
          <w:lang w:eastAsia="en-US"/>
        </w:rPr>
        <w:t>Styrelsen</w:t>
      </w:r>
      <w:r w:rsidR="0003791A" w:rsidRPr="00296799">
        <w:rPr>
          <w:bCs/>
          <w:lang w:eastAsia="en-US"/>
        </w:rPr>
        <w:t xml:space="preserve"> </w:t>
      </w:r>
    </w:p>
    <w:p w14:paraId="41180E3B" w14:textId="77777777" w:rsidR="00296799" w:rsidRPr="00296799" w:rsidRDefault="00296799" w:rsidP="000820CB">
      <w:pPr>
        <w:rPr>
          <w:b/>
          <w:bCs/>
          <w:lang w:eastAsia="en-US"/>
        </w:rPr>
      </w:pPr>
    </w:p>
    <w:p w14:paraId="52E6BFEE" w14:textId="77777777" w:rsidR="0003791A" w:rsidRPr="00296799" w:rsidRDefault="0003791A">
      <w:pPr>
        <w:rPr>
          <w:noProof/>
        </w:rPr>
      </w:pPr>
    </w:p>
    <w:p w14:paraId="795DE6C6" w14:textId="77777777" w:rsidR="005A3135" w:rsidRPr="00296799" w:rsidRDefault="005A3135"/>
    <w:sectPr w:rsidR="005A3135" w:rsidRPr="00296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E4262"/>
    <w:multiLevelType w:val="hybridMultilevel"/>
    <w:tmpl w:val="B6FECAF0"/>
    <w:lvl w:ilvl="0" w:tplc="FA8C6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0CB"/>
    <w:rsid w:val="0003791A"/>
    <w:rsid w:val="000820CB"/>
    <w:rsid w:val="00120C75"/>
    <w:rsid w:val="001444EA"/>
    <w:rsid w:val="00296799"/>
    <w:rsid w:val="003532FA"/>
    <w:rsid w:val="005A3135"/>
    <w:rsid w:val="007518AB"/>
    <w:rsid w:val="009A0E76"/>
    <w:rsid w:val="00B32ECB"/>
    <w:rsid w:val="00FE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A5A9F"/>
  <w15:chartTrackingRefBased/>
  <w15:docId w15:val="{ACFBBF62-4C72-412C-9810-863B246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0CB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03791A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296799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1444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ritidsforeningenLinkoping@trafikverket.se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image" Target="cid:image001.png@01D33EA0.70673DA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FritidsforeningenLinkoping@trafikverket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D295FF-CD7D-45C5-BBBF-F2900C4F9630}"/>
      </w:docPartPr>
      <w:docPartBody>
        <w:p w:rsidR="00000000" w:rsidRDefault="004D489E">
          <w:r w:rsidRPr="007424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C05A29B5C442E6ADB2E9357A7A77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C99EF7-5C1B-4ED9-8744-F7F7A6B0CDDC}"/>
      </w:docPartPr>
      <w:docPartBody>
        <w:p w:rsidR="00000000" w:rsidRDefault="004D489E" w:rsidP="004D489E">
          <w:pPr>
            <w:pStyle w:val="2BC05A29B5C442E6ADB2E9357A7A77D2"/>
          </w:pPr>
          <w:r w:rsidRPr="007424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20AE6AEA2D477DB663C95D8A7B65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3597C-8480-43FB-970E-44FADF50909B}"/>
      </w:docPartPr>
      <w:docPartBody>
        <w:p w:rsidR="00000000" w:rsidRDefault="004D489E" w:rsidP="004D489E">
          <w:pPr>
            <w:pStyle w:val="D520AE6AEA2D477DB663C95D8A7B6597"/>
          </w:pPr>
          <w:r w:rsidRPr="007424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6D1A8C81C149D68FEE83F4AB9030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361212-482A-4261-A597-5E58C86094E9}"/>
      </w:docPartPr>
      <w:docPartBody>
        <w:p w:rsidR="00000000" w:rsidRDefault="004D489E" w:rsidP="004D489E">
          <w:pPr>
            <w:pStyle w:val="246D1A8C81C149D68FEE83F4AB9030C4"/>
          </w:pPr>
          <w:r w:rsidRPr="007424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9D87A3BBE04E2BA56787F3B01991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B82501-C2B0-4AFF-96B8-65BBB44A5566}"/>
      </w:docPartPr>
      <w:docPartBody>
        <w:p w:rsidR="00000000" w:rsidRDefault="004D489E" w:rsidP="004D489E">
          <w:pPr>
            <w:pStyle w:val="FF9D87A3BBE04E2BA56787F3B01991B3"/>
          </w:pPr>
          <w:r w:rsidRPr="007424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ADFB93345349308C35C64DA314F9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29C38A-5231-46FC-BBC5-FCB86663BDD9}"/>
      </w:docPartPr>
      <w:docPartBody>
        <w:p w:rsidR="00000000" w:rsidRDefault="004D489E" w:rsidP="004D489E">
          <w:pPr>
            <w:pStyle w:val="D7ADFB93345349308C35C64DA314F990"/>
          </w:pPr>
          <w:r w:rsidRPr="00742425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89E"/>
    <w:rsid w:val="004D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D489E"/>
    <w:rPr>
      <w:color w:val="808080"/>
    </w:rPr>
  </w:style>
  <w:style w:type="paragraph" w:customStyle="1" w:styleId="2BC05A29B5C442E6ADB2E9357A7A77D2">
    <w:name w:val="2BC05A29B5C442E6ADB2E9357A7A77D2"/>
    <w:rsid w:val="004D489E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D520AE6AEA2D477DB663C95D8A7B6597">
    <w:name w:val="D520AE6AEA2D477DB663C95D8A7B6597"/>
    <w:rsid w:val="004D489E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46D1A8C81C149D68FEE83F4AB9030C4">
    <w:name w:val="246D1A8C81C149D68FEE83F4AB9030C4"/>
    <w:rsid w:val="004D489E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8D3284128A34B418FF457C738EF4A56">
    <w:name w:val="F8D3284128A34B418FF457C738EF4A56"/>
    <w:rsid w:val="004D489E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F9D87A3BBE04E2BA56787F3B01991B3">
    <w:name w:val="FF9D87A3BBE04E2BA56787F3B01991B3"/>
    <w:rsid w:val="004D489E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D7ADFB93345349308C35C64DA314F990">
    <w:name w:val="D7ADFB93345349308C35C64DA314F990"/>
    <w:rsid w:val="004D489E"/>
    <w:pPr>
      <w:spacing w:after="0" w:line="240" w:lineRule="auto"/>
    </w:pPr>
    <w:rPr>
      <w:rFonts w:ascii="Calibri" w:eastAsiaTheme="minorHAns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dokument_NY" ma:contentTypeID="0x0101005EE2A37DC300554494F5D2A615D534CF008E08C59DA4C228439F97CA98EFC1CDEF" ma:contentTypeVersion="5" ma:contentTypeDescription="" ma:contentTypeScope="" ma:versionID="dcc02c42013cce479e31d37dcf11a4e3">
  <xsd:schema xmlns:xsd="http://www.w3.org/2001/XMLSchema" xmlns:xs="http://www.w3.org/2001/XMLSchema" xmlns:p="http://schemas.microsoft.com/office/2006/metadata/properties" xmlns:ns2="http://schemas.microsoft.com/sharepoint/v4/fields" targetNamespace="http://schemas.microsoft.com/office/2006/metadata/properties" ma:root="true" ma:fieldsID="78c692ac3b026ee2b73299e2e33aa0c4" ns2:_="">
    <xsd:import namespace="http://schemas.microsoft.com/sharepoint/v4/fields"/>
    <xsd:element name="properties">
      <xsd:complexType>
        <xsd:sequence>
          <xsd:element name="documentManagement">
            <xsd:complexType>
              <xsd:all>
                <xsd:element ref="ns2:TRVversionN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/fields" elementFormDefault="qualified">
    <xsd:import namespace="http://schemas.microsoft.com/office/2006/documentManagement/types"/>
    <xsd:import namespace="http://schemas.microsoft.com/office/infopath/2007/PartnerControls"/>
    <xsd:element name="TRVversionNY" ma:index="1" nillable="true" ma:displayName="TRVversionNY" ma:internalName="TRVversionNY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8b4061a7-86b8-4d81-a1da-241842f9e9ae" ContentTypeId="0x0101005EE2A37DC300554494F5D2A615D534CF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VversionNY xmlns="http://schemas.microsoft.com/sharepoint/v4/fields">1.0</TRVversionNY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A5EE-60EC-4559-97AF-A794B8261DC7}"/>
</file>

<file path=customXml/itemProps2.xml><?xml version="1.0" encoding="utf-8"?>
<ds:datastoreItem xmlns:ds="http://schemas.openxmlformats.org/officeDocument/2006/customXml" ds:itemID="{E0B8C953-1B62-40F9-8741-38C968F69639}"/>
</file>

<file path=customXml/itemProps3.xml><?xml version="1.0" encoding="utf-8"?>
<ds:datastoreItem xmlns:ds="http://schemas.openxmlformats.org/officeDocument/2006/customXml" ds:itemID="{E37F82C7-2A19-4D47-AE67-B18E8E496D74}"/>
</file>

<file path=customXml/itemProps4.xml><?xml version="1.0" encoding="utf-8"?>
<ds:datastoreItem xmlns:ds="http://schemas.openxmlformats.org/officeDocument/2006/customXml" ds:itemID="{C55057AE-00FC-4869-B249-3463C9BFC6EE}"/>
</file>

<file path=customXml/itemProps5.xml><?xml version="1.0" encoding="utf-8"?>
<ds:datastoreItem xmlns:ds="http://schemas.openxmlformats.org/officeDocument/2006/customXml" ds:itemID="{EA363826-A1EA-47FC-9264-B9E9B6E77B4A}"/>
</file>

<file path=customXml/itemProps6.xml><?xml version="1.0" encoding="utf-8"?>
<ds:datastoreItem xmlns:ds="http://schemas.openxmlformats.org/officeDocument/2006/customXml" ds:itemID="{28819A75-7FA3-4EBF-9A8B-908A87C388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hold Bernike, Skfn</dc:creator>
  <cp:keywords/>
  <dc:description/>
  <cp:lastModifiedBy>Strand Gabriella, IVös6</cp:lastModifiedBy>
  <cp:revision>2</cp:revision>
  <dcterms:created xsi:type="dcterms:W3CDTF">2019-02-14T12:59:00Z</dcterms:created>
  <dcterms:modified xsi:type="dcterms:W3CDTF">2019-02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2A37DC300554494F5D2A615D534CF008E08C59DA4C228439F97CA98EFC1CDEF</vt:lpwstr>
  </property>
</Properties>
</file>